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61"/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6548"/>
      </w:tblGrid>
      <w:tr w:rsidR="00000000" w:rsidRPr="00AB7975" w14:paraId="27D039B3" w14:textId="77777777">
        <w:trPr>
          <w:trHeight w:val="140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7E394" w14:textId="77777777" w:rsidR="008D7561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 xml:space="preserve">Etkinliği Düzenleyen 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Birim </w:t>
            </w:r>
          </w:p>
          <w:p w14:paraId="28D27A69" w14:textId="77777777" w:rsidR="008D7561" w:rsidRPr="008D7561" w:rsidRDefault="008D7561" w:rsidP="008D756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tr-TR"/>
              </w:rPr>
            </w:pPr>
            <w:r w:rsidRPr="008D7561">
              <w:rPr>
                <w:rFonts w:eastAsia="Times New Roman" w:cs="Calibri"/>
                <w:bCs/>
                <w:color w:val="000000"/>
                <w:lang w:eastAsia="tr-TR"/>
              </w:rPr>
              <w:t>(Fakülte/YO/MYO/Genel Sekreterlik)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D939" w14:textId="77777777" w:rsidR="008D7561" w:rsidRPr="00AB7975" w:rsidRDefault="008D7561" w:rsidP="008D7561">
            <w:r w:rsidRPr="00AB7975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00000" w:rsidRPr="00AB7975" w14:paraId="0D3F2C9B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24145" w14:textId="77777777" w:rsidR="008D7561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 xml:space="preserve">Etkinliği Düzenleyen 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>Alt Birim</w:t>
            </w:r>
          </w:p>
          <w:p w14:paraId="5ACEEB93" w14:textId="77777777" w:rsidR="008D7561" w:rsidRPr="008D7561" w:rsidRDefault="008D7561" w:rsidP="008D756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tr-TR"/>
              </w:rPr>
            </w:pPr>
            <w:r w:rsidRPr="008D7561">
              <w:rPr>
                <w:rFonts w:eastAsia="Times New Roman" w:cs="Calibri"/>
                <w:bCs/>
                <w:color w:val="000000"/>
                <w:lang w:eastAsia="tr-TR"/>
              </w:rPr>
              <w:t>(Bölüm/Program/Koordinatörlük, Merkez/Başkanlık)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5BD0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00000" w:rsidRPr="00AB7975" w14:paraId="2E874B1B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EFB51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Etkinliğin</w:t>
            </w: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 xml:space="preserve"> Türü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376E" w14:textId="77777777" w:rsidR="008D7561" w:rsidRPr="00AB7975" w:rsidRDefault="008D7561" w:rsidP="008D7561">
            <w:r w:rsidRPr="00AB7975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00000" w:rsidRPr="00AB7975" w14:paraId="30412832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923FA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>Etk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>inliğin</w:t>
            </w: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 xml:space="preserve"> Adı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E724" w14:textId="77777777" w:rsidR="008D7561" w:rsidRPr="00AB7975" w:rsidRDefault="008D7561" w:rsidP="008D7561">
            <w:r w:rsidRPr="00AB7975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00000" w:rsidRPr="00AB7975" w14:paraId="75087086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FD104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Etkinliğin </w:t>
            </w: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>Tarihi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71E6" w14:textId="77777777" w:rsidR="008D7561" w:rsidRPr="00AB7975" w:rsidRDefault="008D7561" w:rsidP="008D7561"/>
        </w:tc>
      </w:tr>
      <w:tr w:rsidR="00000000" w:rsidRPr="00AB7975" w14:paraId="5078CCA4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1BB11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>Etkinliğin Gerçekleştirildiği Yer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54B8" w14:textId="77777777" w:rsidR="008D7561" w:rsidRPr="00AB7975" w:rsidRDefault="008D7561" w:rsidP="008D7561">
            <w:r w:rsidRPr="00AB7975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00000" w:rsidRPr="00AB7975" w14:paraId="466CF57D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F9974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>Etkinliğin Hedef Kitlesi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C3DF" w14:textId="77777777" w:rsidR="008D7561" w:rsidRPr="00AB7975" w:rsidRDefault="008D7561" w:rsidP="008D7561"/>
        </w:tc>
      </w:tr>
      <w:tr w:rsidR="00000000" w:rsidRPr="00AB7975" w14:paraId="081EAF0C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28E15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b/>
                <w:color w:val="000000"/>
                <w:lang w:eastAsia="tr-TR"/>
              </w:rPr>
              <w:t>Etkinlik İle İlgili Açıkla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>malar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9505" w14:textId="27559556" w:rsidR="008D7561" w:rsidRPr="00AB7975" w:rsidRDefault="00DB77C8" w:rsidP="008D7561">
            <w:pPr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336AB6" wp14:editId="269E70AE">
                  <wp:simplePos x="0" y="0"/>
                  <wp:positionH relativeFrom="column">
                    <wp:posOffset>2983865</wp:posOffset>
                  </wp:positionH>
                  <wp:positionV relativeFrom="paragraph">
                    <wp:posOffset>9764395</wp:posOffset>
                  </wp:positionV>
                  <wp:extent cx="3603625" cy="3817620"/>
                  <wp:effectExtent l="0" t="0" r="0" b="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625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000" w:rsidRPr="00AB7975" w14:paraId="0421E3AA" w14:textId="77777777">
        <w:trPr>
          <w:trHeight w:val="140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E04C0" w14:textId="77777777" w:rsidR="008D7561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E816C6">
              <w:rPr>
                <w:rFonts w:eastAsia="Times New Roman" w:cs="Calibri"/>
                <w:b/>
                <w:color w:val="000000"/>
                <w:lang w:eastAsia="tr-TR"/>
              </w:rPr>
              <w:t>Etkinli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>k</w:t>
            </w:r>
            <w:r w:rsidRPr="00E816C6">
              <w:rPr>
                <w:rFonts w:eastAsia="Times New Roman" w:cs="Calibri"/>
                <w:b/>
                <w:color w:val="000000"/>
                <w:lang w:eastAsia="tr-TR"/>
              </w:rPr>
              <w:t xml:space="preserve"> Kanıtla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rı </w:t>
            </w:r>
          </w:p>
          <w:p w14:paraId="2C7905BB" w14:textId="77777777" w:rsidR="008D7561" w:rsidRPr="00AB7975" w:rsidRDefault="008D7561" w:rsidP="008D756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8D7561">
              <w:rPr>
                <w:rFonts w:eastAsia="Times New Roman" w:cs="Calibri"/>
                <w:bCs/>
                <w:color w:val="000000"/>
                <w:lang w:eastAsia="tr-TR"/>
              </w:rPr>
              <w:t xml:space="preserve">(Fotoğraflar, Link veya diğer </w:t>
            </w:r>
            <w:r>
              <w:rPr>
                <w:rFonts w:eastAsia="Times New Roman" w:cs="Calibri"/>
                <w:bCs/>
                <w:color w:val="000000"/>
                <w:lang w:eastAsia="tr-TR"/>
              </w:rPr>
              <w:t>B</w:t>
            </w:r>
            <w:r w:rsidRPr="008D7561">
              <w:rPr>
                <w:rFonts w:eastAsia="Times New Roman" w:cs="Calibri"/>
                <w:bCs/>
                <w:color w:val="000000"/>
                <w:lang w:eastAsia="tr-TR"/>
              </w:rPr>
              <w:t>elgeler)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9174" w14:textId="77777777" w:rsidR="008D7561" w:rsidRPr="00AB7975" w:rsidRDefault="008D7561" w:rsidP="008D7561">
            <w:pPr>
              <w:rPr>
                <w:rFonts w:eastAsia="Times New Roman" w:cs="Calibri"/>
                <w:color w:val="000000"/>
                <w:lang w:eastAsia="tr-TR"/>
              </w:rPr>
            </w:pPr>
            <w:r w:rsidRPr="00AB7975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</w:tbl>
    <w:p w14:paraId="2327A00A" w14:textId="77777777" w:rsidR="00E816C6" w:rsidRPr="009B6C9D" w:rsidRDefault="00E816C6" w:rsidP="009B6C9D">
      <w:pPr>
        <w:tabs>
          <w:tab w:val="left" w:pos="6090"/>
        </w:tabs>
        <w:rPr>
          <w:lang w:eastAsia="x-none"/>
        </w:rPr>
      </w:pPr>
    </w:p>
    <w:sectPr w:rsidR="00E816C6" w:rsidRPr="009B6C9D" w:rsidSect="006D6DF5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DC76" w14:textId="77777777" w:rsidR="00B35F75" w:rsidRDefault="00B35F75" w:rsidP="00151E02">
      <w:pPr>
        <w:spacing w:after="0" w:line="240" w:lineRule="auto"/>
      </w:pPr>
      <w:r>
        <w:separator/>
      </w:r>
    </w:p>
  </w:endnote>
  <w:endnote w:type="continuationSeparator" w:id="0">
    <w:p w14:paraId="406E5ACD" w14:textId="77777777" w:rsidR="00B35F75" w:rsidRDefault="00B35F7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0FBD" w14:textId="77777777" w:rsidR="008D7561" w:rsidRDefault="008D7561" w:rsidP="008D7561">
    <w:r>
      <w:rPr>
        <w:rFonts w:cs="Arial"/>
        <w:i/>
        <w:sz w:val="16"/>
      </w:rPr>
      <w:t>(Form No: FR-0553; Revizyon Tarihi: - 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E710" w14:textId="77777777" w:rsidR="00B35F75" w:rsidRDefault="00B35F75" w:rsidP="00151E02">
      <w:pPr>
        <w:spacing w:after="0" w:line="240" w:lineRule="auto"/>
      </w:pPr>
      <w:r>
        <w:separator/>
      </w:r>
    </w:p>
  </w:footnote>
  <w:footnote w:type="continuationSeparator" w:id="0">
    <w:p w14:paraId="7830F823" w14:textId="77777777" w:rsidR="00B35F75" w:rsidRDefault="00B35F7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2"/>
      <w:gridCol w:w="5512"/>
      <w:gridCol w:w="1559"/>
      <w:gridCol w:w="1701"/>
    </w:tblGrid>
    <w:tr w:rsidR="00151E02" w:rsidRPr="00AE6D38" w14:paraId="14087DF3" w14:textId="77777777" w:rsidTr="008D7561">
      <w:trPr>
        <w:trHeight w:val="276"/>
      </w:trPr>
      <w:tc>
        <w:tcPr>
          <w:tcW w:w="1542" w:type="dxa"/>
          <w:vMerge w:val="restart"/>
          <w:vAlign w:val="center"/>
        </w:tcPr>
        <w:p w14:paraId="4F773A69" w14:textId="4B0B740C" w:rsidR="00151E02" w:rsidRPr="00AE6D38" w:rsidRDefault="00DB77C8" w:rsidP="00AE6D38">
          <w:pPr>
            <w:pStyle w:val="stbilgi"/>
            <w:jc w:val="center"/>
            <w:rPr>
              <w:rFonts w:ascii="Arial" w:hAnsi="Arial" w:cs="Arial"/>
            </w:rPr>
          </w:pPr>
          <w:r w:rsidRPr="00B82620">
            <w:rPr>
              <w:noProof/>
            </w:rPr>
            <w:drawing>
              <wp:inline distT="0" distB="0" distL="0" distR="0" wp14:anchorId="5472CCAD" wp14:editId="3A96ECE9">
                <wp:extent cx="838200" cy="82867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vMerge w:val="restart"/>
          <w:vAlign w:val="center"/>
        </w:tcPr>
        <w:p w14:paraId="2C08A643" w14:textId="77777777" w:rsidR="008D7561" w:rsidRDefault="0038061B" w:rsidP="008D7561">
          <w:pPr>
            <w:spacing w:after="0"/>
            <w:jc w:val="center"/>
            <w:rPr>
              <w:rFonts w:ascii="Arial" w:hAnsi="Arial" w:cs="Arial"/>
              <w:b/>
              <w:sz w:val="28"/>
            </w:rPr>
          </w:pPr>
          <w:r w:rsidRPr="0038061B">
            <w:rPr>
              <w:rFonts w:ascii="Arial" w:hAnsi="Arial" w:cs="Arial"/>
              <w:b/>
              <w:sz w:val="28"/>
            </w:rPr>
            <w:t xml:space="preserve">TOPLUMSAL KATKI </w:t>
          </w:r>
        </w:p>
        <w:p w14:paraId="62DF2331" w14:textId="77777777" w:rsidR="00151E02" w:rsidRPr="008D7561" w:rsidRDefault="0038061B" w:rsidP="008D7561">
          <w:pPr>
            <w:spacing w:after="0"/>
            <w:jc w:val="center"/>
            <w:rPr>
              <w:b/>
              <w:sz w:val="32"/>
              <w:szCs w:val="32"/>
            </w:rPr>
          </w:pPr>
          <w:r w:rsidRPr="0038061B">
            <w:rPr>
              <w:rFonts w:ascii="Arial" w:hAnsi="Arial" w:cs="Arial"/>
              <w:b/>
              <w:sz w:val="28"/>
            </w:rPr>
            <w:t xml:space="preserve">ETKİNLİK </w:t>
          </w:r>
          <w:r w:rsidR="00B10195">
            <w:rPr>
              <w:rFonts w:ascii="Arial" w:hAnsi="Arial" w:cs="Arial"/>
              <w:b/>
              <w:sz w:val="28"/>
            </w:rPr>
            <w:t>RAPORU</w:t>
          </w:r>
        </w:p>
      </w:tc>
      <w:tc>
        <w:tcPr>
          <w:tcW w:w="1559" w:type="dxa"/>
          <w:vAlign w:val="center"/>
        </w:tcPr>
        <w:p w14:paraId="2555FA40" w14:textId="77777777" w:rsidR="00151E02" w:rsidRPr="00B243EE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701" w:type="dxa"/>
          <w:vAlign w:val="center"/>
        </w:tcPr>
        <w:p w14:paraId="6E6E2EDB" w14:textId="77777777" w:rsidR="00151E02" w:rsidRPr="00EC3083" w:rsidRDefault="008D7561" w:rsidP="00B243E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553</w:t>
          </w:r>
        </w:p>
      </w:tc>
    </w:tr>
    <w:tr w:rsidR="001E53A8" w:rsidRPr="00AE6D38" w14:paraId="6A2A9BC9" w14:textId="77777777" w:rsidTr="008D7561">
      <w:trPr>
        <w:trHeight w:val="276"/>
      </w:trPr>
      <w:tc>
        <w:tcPr>
          <w:tcW w:w="1542" w:type="dxa"/>
          <w:vMerge/>
          <w:vAlign w:val="center"/>
        </w:tcPr>
        <w:p w14:paraId="24D48675" w14:textId="77777777" w:rsidR="001E53A8" w:rsidRPr="00AE6D38" w:rsidRDefault="001E53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12" w:type="dxa"/>
          <w:vMerge/>
          <w:vAlign w:val="center"/>
        </w:tcPr>
        <w:p w14:paraId="0836EC4E" w14:textId="77777777" w:rsidR="001E53A8" w:rsidRPr="00AE6D38" w:rsidRDefault="001E53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E142FD9" w14:textId="77777777" w:rsidR="001E53A8" w:rsidRPr="00B243EE" w:rsidRDefault="001E53A8" w:rsidP="00151E02">
          <w:pPr>
            <w:pStyle w:val="stbilgi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701" w:type="dxa"/>
          <w:vAlign w:val="center"/>
        </w:tcPr>
        <w:p w14:paraId="277C648F" w14:textId="77777777" w:rsidR="001E53A8" w:rsidRPr="00A22E0A" w:rsidRDefault="0038061B" w:rsidP="00BC4FA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r w:rsidR="001E53A8">
            <w:rPr>
              <w:rFonts w:ascii="Arial" w:hAnsi="Arial" w:cs="Arial"/>
              <w:b/>
              <w:sz w:val="18"/>
            </w:rPr>
            <w:t>.</w:t>
          </w:r>
          <w:r>
            <w:rPr>
              <w:rFonts w:ascii="Arial" w:hAnsi="Arial" w:cs="Arial"/>
              <w:b/>
              <w:sz w:val="18"/>
            </w:rPr>
            <w:t>10</w:t>
          </w:r>
          <w:r w:rsidR="001E53A8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5</w:t>
          </w:r>
        </w:p>
      </w:tc>
    </w:tr>
    <w:tr w:rsidR="001E53A8" w:rsidRPr="00AE6D38" w14:paraId="0CC8F0E8" w14:textId="77777777" w:rsidTr="008D7561">
      <w:trPr>
        <w:trHeight w:val="276"/>
      </w:trPr>
      <w:tc>
        <w:tcPr>
          <w:tcW w:w="1542" w:type="dxa"/>
          <w:vMerge/>
          <w:vAlign w:val="center"/>
        </w:tcPr>
        <w:p w14:paraId="7FA7660D" w14:textId="77777777" w:rsidR="001E53A8" w:rsidRPr="00AE6D38" w:rsidRDefault="001E53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12" w:type="dxa"/>
          <w:vMerge/>
          <w:vAlign w:val="center"/>
        </w:tcPr>
        <w:p w14:paraId="54030079" w14:textId="77777777" w:rsidR="001E53A8" w:rsidRPr="00AE6D38" w:rsidRDefault="001E53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23616A0" w14:textId="77777777" w:rsidR="001E53A8" w:rsidRPr="00B243EE" w:rsidRDefault="001E53A8" w:rsidP="00151E02">
          <w:pPr>
            <w:pStyle w:val="stbilgi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701" w:type="dxa"/>
          <w:vAlign w:val="center"/>
        </w:tcPr>
        <w:p w14:paraId="400EA47C" w14:textId="77777777" w:rsidR="001E53A8" w:rsidRPr="00A22E0A" w:rsidRDefault="001E53A8" w:rsidP="00BC4FA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E53A8" w:rsidRPr="00AE6D38" w14:paraId="0AFD9B9D" w14:textId="77777777" w:rsidTr="008D7561">
      <w:trPr>
        <w:trHeight w:val="276"/>
      </w:trPr>
      <w:tc>
        <w:tcPr>
          <w:tcW w:w="1542" w:type="dxa"/>
          <w:vMerge/>
          <w:vAlign w:val="center"/>
        </w:tcPr>
        <w:p w14:paraId="13CEAF2E" w14:textId="77777777" w:rsidR="001E53A8" w:rsidRPr="00AE6D38" w:rsidRDefault="001E53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12" w:type="dxa"/>
          <w:vMerge/>
          <w:vAlign w:val="center"/>
        </w:tcPr>
        <w:p w14:paraId="7B232258" w14:textId="77777777" w:rsidR="001E53A8" w:rsidRPr="00AE6D38" w:rsidRDefault="001E53A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0DE97160" w14:textId="77777777" w:rsidR="001E53A8" w:rsidRPr="00B243EE" w:rsidRDefault="001E53A8" w:rsidP="00151E02">
          <w:pPr>
            <w:pStyle w:val="stbilgi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701" w:type="dxa"/>
          <w:vAlign w:val="center"/>
        </w:tcPr>
        <w:p w14:paraId="4FAF1676" w14:textId="77777777" w:rsidR="001E53A8" w:rsidRPr="00A22E0A" w:rsidRDefault="001E53A8" w:rsidP="00BC4FA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14:paraId="24778178" w14:textId="77777777" w:rsidTr="008D7561">
      <w:trPr>
        <w:trHeight w:val="276"/>
      </w:trPr>
      <w:tc>
        <w:tcPr>
          <w:tcW w:w="1542" w:type="dxa"/>
          <w:vMerge/>
          <w:vAlign w:val="center"/>
        </w:tcPr>
        <w:p w14:paraId="3E479B58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12" w:type="dxa"/>
          <w:vMerge/>
          <w:vAlign w:val="center"/>
        </w:tcPr>
        <w:p w14:paraId="5C1F597B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9B8ADB5" w14:textId="77777777" w:rsidR="00151E02" w:rsidRPr="00B243EE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Sayfa</w:t>
          </w:r>
        </w:p>
      </w:tc>
      <w:tc>
        <w:tcPr>
          <w:tcW w:w="1701" w:type="dxa"/>
          <w:vAlign w:val="center"/>
        </w:tcPr>
        <w:p w14:paraId="7CECD36A" w14:textId="77777777" w:rsidR="00151E02" w:rsidRPr="00EC3083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EC3083">
            <w:rPr>
              <w:rFonts w:ascii="Arial" w:hAnsi="Arial" w:cs="Arial"/>
              <w:b/>
              <w:sz w:val="18"/>
            </w:rPr>
            <w:fldChar w:fldCharType="begin"/>
          </w:r>
          <w:r w:rsidRPr="00EC308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C3083">
            <w:rPr>
              <w:rFonts w:ascii="Arial" w:hAnsi="Arial" w:cs="Arial"/>
              <w:b/>
              <w:sz w:val="18"/>
            </w:rPr>
            <w:fldChar w:fldCharType="separate"/>
          </w:r>
          <w:r w:rsidR="008F527D">
            <w:rPr>
              <w:rFonts w:ascii="Arial" w:hAnsi="Arial" w:cs="Arial"/>
              <w:b/>
              <w:noProof/>
              <w:sz w:val="18"/>
            </w:rPr>
            <w:t>1</w:t>
          </w:r>
          <w:r w:rsidRPr="00EC3083">
            <w:rPr>
              <w:rFonts w:ascii="Arial" w:hAnsi="Arial" w:cs="Arial"/>
              <w:b/>
              <w:sz w:val="18"/>
            </w:rPr>
            <w:fldChar w:fldCharType="end"/>
          </w:r>
          <w:r w:rsidRPr="00EC3083">
            <w:rPr>
              <w:rFonts w:ascii="Arial" w:hAnsi="Arial" w:cs="Arial"/>
              <w:b/>
              <w:sz w:val="18"/>
            </w:rPr>
            <w:t>/</w:t>
          </w:r>
          <w:r w:rsidR="0038061B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17AEAB18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B22"/>
    <w:multiLevelType w:val="hybridMultilevel"/>
    <w:tmpl w:val="6C1613B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44C6F"/>
    <w:multiLevelType w:val="hybridMultilevel"/>
    <w:tmpl w:val="6C1613B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84D99"/>
    <w:multiLevelType w:val="hybridMultilevel"/>
    <w:tmpl w:val="5336D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64E"/>
    <w:multiLevelType w:val="multilevel"/>
    <w:tmpl w:val="5AD2A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AF43956"/>
    <w:multiLevelType w:val="hybridMultilevel"/>
    <w:tmpl w:val="955A4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2FFC"/>
    <w:multiLevelType w:val="hybridMultilevel"/>
    <w:tmpl w:val="A64C277E"/>
    <w:lvl w:ilvl="0" w:tplc="EC5E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69A3"/>
    <w:multiLevelType w:val="hybridMultilevel"/>
    <w:tmpl w:val="BD88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1D9A"/>
    <w:multiLevelType w:val="hybridMultilevel"/>
    <w:tmpl w:val="948AE36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12032A"/>
    <w:multiLevelType w:val="hybridMultilevel"/>
    <w:tmpl w:val="0B74B9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FB684A"/>
    <w:multiLevelType w:val="multilevel"/>
    <w:tmpl w:val="F45E6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66941636">
    <w:abstractNumId w:val="6"/>
  </w:num>
  <w:num w:numId="2" w16cid:durableId="1267925463">
    <w:abstractNumId w:val="8"/>
  </w:num>
  <w:num w:numId="3" w16cid:durableId="1023436756">
    <w:abstractNumId w:val="3"/>
  </w:num>
  <w:num w:numId="4" w16cid:durableId="2019112312">
    <w:abstractNumId w:val="11"/>
  </w:num>
  <w:num w:numId="5" w16cid:durableId="1802914558">
    <w:abstractNumId w:val="10"/>
  </w:num>
  <w:num w:numId="6" w16cid:durableId="1095830788">
    <w:abstractNumId w:val="9"/>
  </w:num>
  <w:num w:numId="7" w16cid:durableId="2085759570">
    <w:abstractNumId w:val="5"/>
  </w:num>
  <w:num w:numId="8" w16cid:durableId="1344358292">
    <w:abstractNumId w:val="0"/>
  </w:num>
  <w:num w:numId="9" w16cid:durableId="1251697860">
    <w:abstractNumId w:val="1"/>
  </w:num>
  <w:num w:numId="10" w16cid:durableId="1962572286">
    <w:abstractNumId w:val="7"/>
  </w:num>
  <w:num w:numId="11" w16cid:durableId="1672565957">
    <w:abstractNumId w:val="2"/>
  </w:num>
  <w:num w:numId="12" w16cid:durableId="1180391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2799"/>
    <w:rsid w:val="00042F77"/>
    <w:rsid w:val="000778E7"/>
    <w:rsid w:val="000948DF"/>
    <w:rsid w:val="000B780F"/>
    <w:rsid w:val="000F0420"/>
    <w:rsid w:val="000F2E35"/>
    <w:rsid w:val="001009F7"/>
    <w:rsid w:val="00122AE7"/>
    <w:rsid w:val="00151E02"/>
    <w:rsid w:val="00155C9C"/>
    <w:rsid w:val="00183412"/>
    <w:rsid w:val="001D25EE"/>
    <w:rsid w:val="001E53A8"/>
    <w:rsid w:val="001F52B7"/>
    <w:rsid w:val="002029B3"/>
    <w:rsid w:val="00204F22"/>
    <w:rsid w:val="00220B1C"/>
    <w:rsid w:val="00267AC4"/>
    <w:rsid w:val="00272EEF"/>
    <w:rsid w:val="00286001"/>
    <w:rsid w:val="00290B68"/>
    <w:rsid w:val="002C130A"/>
    <w:rsid w:val="002F352E"/>
    <w:rsid w:val="00343C20"/>
    <w:rsid w:val="003446E2"/>
    <w:rsid w:val="00346F57"/>
    <w:rsid w:val="0038061B"/>
    <w:rsid w:val="003A3409"/>
    <w:rsid w:val="003A4E6D"/>
    <w:rsid w:val="003E7542"/>
    <w:rsid w:val="00442756"/>
    <w:rsid w:val="00455BC8"/>
    <w:rsid w:val="00484514"/>
    <w:rsid w:val="00487764"/>
    <w:rsid w:val="00492AA0"/>
    <w:rsid w:val="004C0096"/>
    <w:rsid w:val="004C7272"/>
    <w:rsid w:val="00520699"/>
    <w:rsid w:val="00525A21"/>
    <w:rsid w:val="00526240"/>
    <w:rsid w:val="005319C3"/>
    <w:rsid w:val="005332A6"/>
    <w:rsid w:val="00542411"/>
    <w:rsid w:val="00551052"/>
    <w:rsid w:val="005642B7"/>
    <w:rsid w:val="00570B49"/>
    <w:rsid w:val="005765D4"/>
    <w:rsid w:val="0058486B"/>
    <w:rsid w:val="005C489E"/>
    <w:rsid w:val="005E5F50"/>
    <w:rsid w:val="005E67D7"/>
    <w:rsid w:val="00624AA0"/>
    <w:rsid w:val="006262C7"/>
    <w:rsid w:val="00643406"/>
    <w:rsid w:val="00666341"/>
    <w:rsid w:val="006A2FD0"/>
    <w:rsid w:val="006A421D"/>
    <w:rsid w:val="006D6DF5"/>
    <w:rsid w:val="00724093"/>
    <w:rsid w:val="007368EC"/>
    <w:rsid w:val="0075751F"/>
    <w:rsid w:val="007712A1"/>
    <w:rsid w:val="00772413"/>
    <w:rsid w:val="00790AFD"/>
    <w:rsid w:val="00822BCC"/>
    <w:rsid w:val="008442A2"/>
    <w:rsid w:val="00857BDA"/>
    <w:rsid w:val="00875DAB"/>
    <w:rsid w:val="00884583"/>
    <w:rsid w:val="00891F63"/>
    <w:rsid w:val="008929D4"/>
    <w:rsid w:val="00893D7A"/>
    <w:rsid w:val="008A4228"/>
    <w:rsid w:val="008D7561"/>
    <w:rsid w:val="008E49DB"/>
    <w:rsid w:val="008E7497"/>
    <w:rsid w:val="008F527D"/>
    <w:rsid w:val="009008D2"/>
    <w:rsid w:val="00904125"/>
    <w:rsid w:val="00906C4A"/>
    <w:rsid w:val="0090742B"/>
    <w:rsid w:val="00921907"/>
    <w:rsid w:val="009335EE"/>
    <w:rsid w:val="00954D26"/>
    <w:rsid w:val="00960A7D"/>
    <w:rsid w:val="009666CF"/>
    <w:rsid w:val="00973496"/>
    <w:rsid w:val="00987151"/>
    <w:rsid w:val="009B6C9D"/>
    <w:rsid w:val="009E2CFF"/>
    <w:rsid w:val="00A204C2"/>
    <w:rsid w:val="00A35238"/>
    <w:rsid w:val="00A43328"/>
    <w:rsid w:val="00A4504C"/>
    <w:rsid w:val="00A51B1C"/>
    <w:rsid w:val="00A558DE"/>
    <w:rsid w:val="00A877FC"/>
    <w:rsid w:val="00AB1868"/>
    <w:rsid w:val="00AB1E06"/>
    <w:rsid w:val="00AC7266"/>
    <w:rsid w:val="00AD3BE3"/>
    <w:rsid w:val="00AE41AA"/>
    <w:rsid w:val="00AE6D38"/>
    <w:rsid w:val="00B0350F"/>
    <w:rsid w:val="00B10195"/>
    <w:rsid w:val="00B12444"/>
    <w:rsid w:val="00B12FB9"/>
    <w:rsid w:val="00B243EE"/>
    <w:rsid w:val="00B2557A"/>
    <w:rsid w:val="00B35F75"/>
    <w:rsid w:val="00B41D82"/>
    <w:rsid w:val="00B733BE"/>
    <w:rsid w:val="00B7421D"/>
    <w:rsid w:val="00B927A3"/>
    <w:rsid w:val="00B97CCB"/>
    <w:rsid w:val="00BB0AC2"/>
    <w:rsid w:val="00BC3C5F"/>
    <w:rsid w:val="00BC4FAD"/>
    <w:rsid w:val="00BE6616"/>
    <w:rsid w:val="00C101CD"/>
    <w:rsid w:val="00C10BE0"/>
    <w:rsid w:val="00C40CC8"/>
    <w:rsid w:val="00C60CD3"/>
    <w:rsid w:val="00C61F4B"/>
    <w:rsid w:val="00CA262D"/>
    <w:rsid w:val="00D006D9"/>
    <w:rsid w:val="00D11DE2"/>
    <w:rsid w:val="00D42D2F"/>
    <w:rsid w:val="00D63DAD"/>
    <w:rsid w:val="00D93C62"/>
    <w:rsid w:val="00DA726D"/>
    <w:rsid w:val="00DB77C8"/>
    <w:rsid w:val="00DD17CC"/>
    <w:rsid w:val="00DD793F"/>
    <w:rsid w:val="00DE6832"/>
    <w:rsid w:val="00DF0F74"/>
    <w:rsid w:val="00DF2FD6"/>
    <w:rsid w:val="00DF31A9"/>
    <w:rsid w:val="00E201EC"/>
    <w:rsid w:val="00E30CD5"/>
    <w:rsid w:val="00E34A88"/>
    <w:rsid w:val="00E47126"/>
    <w:rsid w:val="00E816C6"/>
    <w:rsid w:val="00E87E07"/>
    <w:rsid w:val="00E87E22"/>
    <w:rsid w:val="00EC3083"/>
    <w:rsid w:val="00EE6A1A"/>
    <w:rsid w:val="00EF6F8C"/>
    <w:rsid w:val="00F01E89"/>
    <w:rsid w:val="00F05B02"/>
    <w:rsid w:val="00F22DFD"/>
    <w:rsid w:val="00F30F50"/>
    <w:rsid w:val="00F65E61"/>
    <w:rsid w:val="00F749DD"/>
    <w:rsid w:val="00F876CC"/>
    <w:rsid w:val="00FA344C"/>
    <w:rsid w:val="00FC7738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D7F73"/>
  <w15:chartTrackingRefBased/>
  <w15:docId w15:val="{263D5DD0-C425-4D52-B6BF-7A49477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75751F"/>
    <w:pPr>
      <w:keepNext/>
      <w:spacing w:after="12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5751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5751F"/>
    <w:rPr>
      <w:rFonts w:ascii="Times New Roman" w:eastAsia="Times New Roman" w:hAnsi="Times New Roman"/>
      <w:b/>
      <w:sz w:val="24"/>
    </w:rPr>
  </w:style>
  <w:style w:type="character" w:customStyle="1" w:styleId="Balk2Char">
    <w:name w:val="Başlık 2 Char"/>
    <w:link w:val="Balk2"/>
    <w:rsid w:val="0075751F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paragraph" w:styleId="GvdeMetni">
    <w:name w:val="Body Text"/>
    <w:basedOn w:val="Normal"/>
    <w:link w:val="GvdeMetniChar"/>
    <w:rsid w:val="0075751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75751F"/>
    <w:rPr>
      <w:rFonts w:ascii="Times New Roman" w:eastAsia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DA726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1B47-5A81-4420-9F80-BCE3447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Kadir .</cp:lastModifiedBy>
  <cp:revision>2</cp:revision>
  <cp:lastPrinted>2012-03-26T14:48:00Z</cp:lastPrinted>
  <dcterms:created xsi:type="dcterms:W3CDTF">2025-10-07T11:55:00Z</dcterms:created>
  <dcterms:modified xsi:type="dcterms:W3CDTF">2025-10-07T11:55:00Z</dcterms:modified>
</cp:coreProperties>
</file>